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6"/>
        <w:tblW w:w="8642" w:type="dxa"/>
        <w:tblLook w:val="04A0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473050" w:rsidRDefault="008D3682" w:rsidP="004730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473050" w:rsidRPr="004730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7305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473050" w:rsidRPr="004730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730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зруков Дмитрий Алекс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Василенкова</w:t>
            </w:r>
            <w:proofErr w:type="spellEnd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стасия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Восипенок</w:t>
            </w:r>
            <w:proofErr w:type="spellEnd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р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Дружин Егор Эдуард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Зарудко</w:t>
            </w:r>
            <w:proofErr w:type="spellEnd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ова Виктория Игор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Корыткин</w:t>
            </w:r>
            <w:proofErr w:type="spellEnd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ман Геннад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Кутузов Артем Михайл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Махиня</w:t>
            </w:r>
            <w:proofErr w:type="spellEnd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лья Николаевич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ипов Петр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Пирогова Викто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ябков Павел Алекс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монов Антон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Сусенкова</w:t>
            </w:r>
            <w:proofErr w:type="spellEnd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рвар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рсова Ксения Константин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Фолюшняк</w:t>
            </w:r>
            <w:proofErr w:type="spellEnd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вел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</w:tr>
      <w:tr w:rsidR="002F39DC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DC" w:rsidRPr="002F39DC" w:rsidRDefault="002F39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>Хлевной</w:t>
            </w:r>
            <w:proofErr w:type="spellEnd"/>
            <w:r w:rsidRPr="002F3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ладислав  Юр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C" w:rsidRPr="002F39DC" w:rsidRDefault="002F39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9DC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</w:tbl>
    <w:p w:rsidR="008D3682" w:rsidRDefault="008D3682" w:rsidP="001E4022">
      <w:pPr>
        <w:ind w:left="-1134"/>
      </w:pPr>
    </w:p>
    <w:p w:rsidR="008164C7" w:rsidRPr="00312B83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</w:t>
      </w:r>
      <w:bookmarkStart w:id="0" w:name="_GoBack"/>
      <w:r w:rsidRPr="00312B83">
        <w:rPr>
          <w:b/>
          <w:color w:val="1F3864" w:themeColor="accent5" w:themeShade="80"/>
          <w:sz w:val="28"/>
          <w:szCs w:val="52"/>
        </w:rPr>
        <w:t xml:space="preserve">      </w:t>
      </w:r>
      <w:r w:rsidR="008164C7" w:rsidRPr="00312B83">
        <w:rPr>
          <w:b/>
          <w:color w:val="1F3864" w:themeColor="accent5" w:themeShade="80"/>
          <w:sz w:val="28"/>
          <w:szCs w:val="52"/>
        </w:rPr>
        <w:t xml:space="preserve">   </w:t>
      </w:r>
      <w:r w:rsidRPr="00312B83">
        <w:rPr>
          <w:b/>
          <w:color w:val="1F3864" w:themeColor="accent5" w:themeShade="80"/>
          <w:sz w:val="28"/>
          <w:szCs w:val="52"/>
        </w:rPr>
        <w:t xml:space="preserve"> </w:t>
      </w:r>
      <w:r w:rsidR="008164C7" w:rsidRPr="00312B83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312B83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</w:t>
      </w:r>
      <w:r w:rsidR="008172B4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45</w:t>
      </w:r>
      <w:r w:rsidR="008164C7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473050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за </w:t>
      </w:r>
      <w:r w:rsidR="00473050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</w:rPr>
        <w:t>I</w:t>
      </w:r>
      <w:r w:rsidR="00473050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еместр</w:t>
      </w:r>
      <w:r w:rsidR="008164C7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EC594A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</w:t>
      </w:r>
      <w:r w:rsidR="008164C7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</w:t>
      </w:r>
      <w:r w:rsidR="00473050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8</w:t>
      </w:r>
      <w:r w:rsidR="008164C7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/201</w:t>
      </w:r>
      <w:r w:rsidR="00473050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9</w:t>
      </w:r>
      <w:r w:rsidR="008164C7" w:rsidRPr="00312B8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учебного года</w:t>
      </w:r>
    </w:p>
    <w:bookmarkEnd w:id="0"/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022"/>
    <w:rsid w:val="00042492"/>
    <w:rsid w:val="001E4022"/>
    <w:rsid w:val="002C7218"/>
    <w:rsid w:val="002F39DC"/>
    <w:rsid w:val="00312B83"/>
    <w:rsid w:val="003B1C05"/>
    <w:rsid w:val="00473050"/>
    <w:rsid w:val="00793AB3"/>
    <w:rsid w:val="008164C7"/>
    <w:rsid w:val="008172B4"/>
    <w:rsid w:val="008D3682"/>
    <w:rsid w:val="00B913F3"/>
    <w:rsid w:val="00BD0D66"/>
    <w:rsid w:val="00C00238"/>
    <w:rsid w:val="00E000E1"/>
    <w:rsid w:val="00EB55A8"/>
    <w:rsid w:val="00EC594A"/>
    <w:rsid w:val="00FE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3013536-111C-46AE-98B9-3E76588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19-04-02T13:47:00Z</dcterms:created>
  <dcterms:modified xsi:type="dcterms:W3CDTF">2019-04-02T13:47:00Z</dcterms:modified>
</cp:coreProperties>
</file>